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45" w:rsidRPr="000C4ED8" w:rsidRDefault="008D7845" w:rsidP="00E70071">
      <w:pPr>
        <w:ind w:left="1440" w:firstLine="72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846133"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  <w:r w:rsidR="000C4ED8" w:rsidRPr="000C4E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C4ED8">
        <w:rPr>
          <w:rFonts w:ascii="Times New Roman" w:hAnsi="Times New Roman" w:cs="Times New Roman"/>
          <w:b/>
          <w:sz w:val="40"/>
          <w:szCs w:val="40"/>
        </w:rPr>
        <w:tab/>
      </w:r>
      <w:r w:rsidR="000C4ED8">
        <w:rPr>
          <w:rFonts w:ascii="Times New Roman" w:hAnsi="Times New Roman" w:cs="Times New Roman"/>
          <w:b/>
          <w:sz w:val="40"/>
          <w:szCs w:val="40"/>
        </w:rPr>
        <w:tab/>
      </w:r>
      <w:r w:rsidR="000C4ED8">
        <w:rPr>
          <w:rFonts w:ascii="Times New Roman" w:hAnsi="Times New Roman" w:cs="Times New Roman"/>
          <w:b/>
          <w:sz w:val="40"/>
          <w:szCs w:val="40"/>
        </w:rPr>
        <w:tab/>
      </w:r>
      <w:r w:rsidR="000C4ED8">
        <w:rPr>
          <w:rFonts w:ascii="Times New Roman" w:hAnsi="Times New Roman" w:cs="Times New Roman"/>
          <w:b/>
          <w:sz w:val="40"/>
          <w:szCs w:val="40"/>
        </w:rPr>
        <w:tab/>
      </w:r>
      <w:r w:rsidR="000C4ED8" w:rsidRPr="00F74DFC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895350" cy="1019175"/>
            <wp:effectExtent l="19050" t="0" r="0" b="0"/>
            <wp:docPr id="1" name="Picture 1" descr="D:\s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24" cy="101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845" w:rsidRPr="00846133" w:rsidRDefault="008D7845" w:rsidP="002D4D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MISS.PRIYATHARSINI POOPALASINGAM</w:t>
      </w:r>
      <w:r w:rsidR="00F7060D">
        <w:rPr>
          <w:rFonts w:ascii="Times New Roman" w:hAnsi="Times New Roman" w:cs="Times New Roman"/>
          <w:sz w:val="24"/>
          <w:szCs w:val="24"/>
        </w:rPr>
        <w:t xml:space="preserve"> (PRIYA)</w:t>
      </w:r>
    </w:p>
    <w:p w:rsidR="008D7845" w:rsidRPr="00846133" w:rsidRDefault="008D7845" w:rsidP="002D4D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MOOLAI ROAD,</w:t>
      </w:r>
    </w:p>
    <w:p w:rsidR="008D7845" w:rsidRPr="00846133" w:rsidRDefault="008D7845" w:rsidP="002D4D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MOOLAI,</w:t>
      </w:r>
    </w:p>
    <w:p w:rsidR="008D7845" w:rsidRPr="00846133" w:rsidRDefault="008D7845" w:rsidP="002D4D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CHULIPURAM,</w:t>
      </w:r>
    </w:p>
    <w:p w:rsidR="008D7845" w:rsidRPr="00846133" w:rsidRDefault="008D7845" w:rsidP="002D4D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JAFFNA.</w:t>
      </w:r>
    </w:p>
    <w:p w:rsidR="008D7845" w:rsidRDefault="008D7845" w:rsidP="002D4D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40000</w:t>
      </w:r>
    </w:p>
    <w:p w:rsidR="002D4DBE" w:rsidRPr="00846133" w:rsidRDefault="002D4DBE" w:rsidP="002D4D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6B5C" w:rsidRDefault="008D7845" w:rsidP="002D4D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HAND LINE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1D62B0" w:rsidRPr="00846133">
        <w:rPr>
          <w:rFonts w:ascii="Times New Roman" w:hAnsi="Times New Roman" w:cs="Times New Roman"/>
          <w:sz w:val="24"/>
          <w:szCs w:val="24"/>
        </w:rPr>
        <w:t>: 0774609079</w:t>
      </w:r>
    </w:p>
    <w:p w:rsidR="002D4DBE" w:rsidRPr="00846133" w:rsidRDefault="002D4DBE" w:rsidP="002D4D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D7845" w:rsidRPr="00846133" w:rsidRDefault="00596B5C" w:rsidP="002D4DB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E-MAIL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8D7845" w:rsidRPr="00846133">
        <w:rPr>
          <w:rFonts w:ascii="Times New Roman" w:hAnsi="Times New Roman" w:cs="Times New Roman"/>
          <w:sz w:val="24"/>
          <w:szCs w:val="24"/>
        </w:rPr>
        <w:tab/>
        <w:t>:</w:t>
      </w:r>
      <w:r w:rsidR="001D62B0" w:rsidRPr="00846133">
        <w:rPr>
          <w:rFonts w:ascii="Times New Roman" w:hAnsi="Times New Roman" w:cs="Times New Roman"/>
          <w:sz w:val="24"/>
          <w:szCs w:val="24"/>
        </w:rPr>
        <w:t xml:space="preserve"> </w:t>
      </w:r>
      <w:r w:rsidR="004E6643">
        <w:rPr>
          <w:rFonts w:ascii="Times New Roman" w:hAnsi="Times New Roman" w:cs="Times New Roman"/>
          <w:sz w:val="24"/>
          <w:szCs w:val="24"/>
        </w:rPr>
        <w:t>PRI_06@</w:t>
      </w:r>
      <w:r w:rsidR="008D7845" w:rsidRPr="00846133">
        <w:rPr>
          <w:rFonts w:ascii="Times New Roman" w:hAnsi="Times New Roman" w:cs="Times New Roman"/>
          <w:sz w:val="24"/>
          <w:szCs w:val="24"/>
        </w:rPr>
        <w:t>LIVE.COM</w:t>
      </w:r>
    </w:p>
    <w:p w:rsidR="008D7845" w:rsidRPr="00846133" w:rsidRDefault="008D7845" w:rsidP="002D4DBE">
      <w:pPr>
        <w:pBdr>
          <w:top w:val="single" w:sz="4" w:space="1" w:color="auto"/>
        </w:pBd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8D7845" w:rsidRPr="00846133" w:rsidRDefault="008D7845" w:rsidP="00743C56">
      <w:pPr>
        <w:ind w:left="144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6133">
        <w:rPr>
          <w:rFonts w:ascii="Times New Roman" w:hAnsi="Times New Roman" w:cs="Times New Roman"/>
          <w:b/>
          <w:sz w:val="32"/>
          <w:szCs w:val="32"/>
          <w:u w:val="single"/>
        </w:rPr>
        <w:t>PERSONAL INFORMATION</w:t>
      </w:r>
    </w:p>
    <w:p w:rsidR="008D7845" w:rsidRPr="00846133" w:rsidRDefault="008D7845" w:rsidP="002D4D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FULL NAME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4D106F" w:rsidRPr="00846133">
        <w:rPr>
          <w:rFonts w:ascii="Times New Roman" w:hAnsi="Times New Roman" w:cs="Times New Roman"/>
          <w:sz w:val="24"/>
          <w:szCs w:val="24"/>
        </w:rPr>
        <w:t xml:space="preserve">   </w:t>
      </w:r>
      <w:r w:rsidR="004D106F" w:rsidRPr="0084613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46133">
        <w:rPr>
          <w:rFonts w:ascii="Times New Roman" w:hAnsi="Times New Roman" w:cs="Times New Roman"/>
          <w:sz w:val="24"/>
          <w:szCs w:val="24"/>
        </w:rPr>
        <w:t>: PRIYATHARSINI POOPALASINGAM</w:t>
      </w:r>
    </w:p>
    <w:p w:rsidR="008D7845" w:rsidRPr="00846133" w:rsidRDefault="008D7845" w:rsidP="002D4D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NATIONLITY</w:t>
      </w:r>
      <w:r w:rsidR="004D106F" w:rsidRPr="00846133">
        <w:rPr>
          <w:rFonts w:ascii="Times New Roman" w:hAnsi="Times New Roman" w:cs="Times New Roman"/>
          <w:sz w:val="24"/>
          <w:szCs w:val="24"/>
        </w:rPr>
        <w:t xml:space="preserve">        </w:t>
      </w:r>
      <w:r w:rsidR="004D106F" w:rsidRPr="0084613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46133">
        <w:rPr>
          <w:rFonts w:ascii="Times New Roman" w:hAnsi="Times New Roman" w:cs="Times New Roman"/>
          <w:sz w:val="24"/>
          <w:szCs w:val="24"/>
        </w:rPr>
        <w:t>: SRILANKAN</w:t>
      </w:r>
    </w:p>
    <w:p w:rsidR="008D7845" w:rsidRPr="00846133" w:rsidRDefault="008D7845" w:rsidP="002D4D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NIC NO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846133">
        <w:rPr>
          <w:rFonts w:ascii="Times New Roman" w:hAnsi="Times New Roman" w:cs="Times New Roman"/>
          <w:sz w:val="24"/>
          <w:szCs w:val="24"/>
        </w:rPr>
        <w:tab/>
      </w:r>
      <w:r w:rsidR="004D106F" w:rsidRPr="00846133">
        <w:rPr>
          <w:rFonts w:ascii="Times New Roman" w:hAnsi="Times New Roman" w:cs="Times New Roman"/>
          <w:sz w:val="24"/>
          <w:szCs w:val="24"/>
        </w:rPr>
        <w:t xml:space="preserve">  </w:t>
      </w:r>
      <w:r w:rsidRPr="00846133">
        <w:rPr>
          <w:rFonts w:ascii="Times New Roman" w:hAnsi="Times New Roman" w:cs="Times New Roman"/>
          <w:sz w:val="24"/>
          <w:szCs w:val="24"/>
        </w:rPr>
        <w:t>: 898632164V</w:t>
      </w:r>
    </w:p>
    <w:p w:rsidR="008D7845" w:rsidRPr="00846133" w:rsidRDefault="008D7845" w:rsidP="002D4D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DATE OF BIRTH</w:t>
      </w:r>
      <w:r w:rsidR="00846133">
        <w:rPr>
          <w:rFonts w:ascii="Times New Roman" w:hAnsi="Times New Roman" w:cs="Times New Roman"/>
          <w:sz w:val="24"/>
          <w:szCs w:val="24"/>
        </w:rPr>
        <w:t xml:space="preserve"> </w:t>
      </w:r>
      <w:r w:rsidR="0084613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46133">
        <w:rPr>
          <w:rFonts w:ascii="Times New Roman" w:hAnsi="Times New Roman" w:cs="Times New Roman"/>
          <w:sz w:val="24"/>
          <w:szCs w:val="24"/>
        </w:rPr>
        <w:t>: 28th OF DECEMBER 1989</w:t>
      </w:r>
    </w:p>
    <w:p w:rsidR="008D7845" w:rsidRPr="00846133" w:rsidRDefault="004D106F" w:rsidP="002D4D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 xml:space="preserve">GENDER        </w:t>
      </w:r>
      <w:r w:rsidR="008D7845" w:rsidRPr="00846133">
        <w:rPr>
          <w:rFonts w:ascii="Times New Roman" w:hAnsi="Times New Roman" w:cs="Times New Roman"/>
          <w:sz w:val="24"/>
          <w:szCs w:val="24"/>
        </w:rPr>
        <w:tab/>
      </w:r>
      <w:r w:rsidR="00846133">
        <w:rPr>
          <w:rFonts w:ascii="Times New Roman" w:hAnsi="Times New Roman" w:cs="Times New Roman"/>
          <w:sz w:val="24"/>
          <w:szCs w:val="24"/>
        </w:rPr>
        <w:t xml:space="preserve">   </w:t>
      </w:r>
      <w:r w:rsidR="008D7845" w:rsidRPr="00846133">
        <w:rPr>
          <w:rFonts w:ascii="Times New Roman" w:hAnsi="Times New Roman" w:cs="Times New Roman"/>
          <w:sz w:val="24"/>
          <w:szCs w:val="24"/>
        </w:rPr>
        <w:t>: FEMAL</w:t>
      </w:r>
    </w:p>
    <w:p w:rsidR="002D4DBE" w:rsidRDefault="008D7845" w:rsidP="002D4D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MARITAL STATUS</w:t>
      </w:r>
      <w:r w:rsidR="00846133">
        <w:rPr>
          <w:rFonts w:ascii="Times New Roman" w:hAnsi="Times New Roman" w:cs="Times New Roman"/>
          <w:sz w:val="24"/>
          <w:szCs w:val="24"/>
        </w:rPr>
        <w:t xml:space="preserve">    </w:t>
      </w:r>
      <w:r w:rsidR="004D106F" w:rsidRPr="00846133">
        <w:rPr>
          <w:rFonts w:ascii="Times New Roman" w:hAnsi="Times New Roman" w:cs="Times New Roman"/>
          <w:sz w:val="24"/>
          <w:szCs w:val="24"/>
        </w:rPr>
        <w:t xml:space="preserve"> </w:t>
      </w:r>
      <w:r w:rsidRPr="00846133">
        <w:rPr>
          <w:rFonts w:ascii="Times New Roman" w:hAnsi="Times New Roman" w:cs="Times New Roman"/>
          <w:sz w:val="24"/>
          <w:szCs w:val="24"/>
        </w:rPr>
        <w:t>: SINGLE</w:t>
      </w:r>
    </w:p>
    <w:p w:rsidR="002D4DBE" w:rsidRPr="002D4DBE" w:rsidRDefault="002D4DBE" w:rsidP="002D4DB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D7845" w:rsidRPr="00846133" w:rsidRDefault="008D7845" w:rsidP="002D4DBE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846133">
        <w:rPr>
          <w:rFonts w:ascii="Times New Roman" w:hAnsi="Times New Roman" w:cs="Times New Roman"/>
          <w:b/>
          <w:sz w:val="32"/>
          <w:szCs w:val="32"/>
          <w:u w:val="single"/>
        </w:rPr>
        <w:t>ACADEMIC QUALIFICATIONS</w:t>
      </w:r>
      <w:r w:rsidR="00BD5527" w:rsidRPr="00846133">
        <w:rPr>
          <w:rFonts w:ascii="Times New Roman" w:hAnsi="Times New Roman" w:cs="Times New Roman"/>
          <w:b/>
          <w:sz w:val="32"/>
          <w:szCs w:val="32"/>
        </w:rPr>
        <w:t>:</w:t>
      </w:r>
    </w:p>
    <w:p w:rsidR="008D7845" w:rsidRPr="00846133" w:rsidRDefault="008D7845" w:rsidP="002D4DB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6133">
        <w:rPr>
          <w:rFonts w:ascii="Times New Roman" w:hAnsi="Times New Roman" w:cs="Times New Roman"/>
          <w:sz w:val="28"/>
          <w:szCs w:val="28"/>
        </w:rPr>
        <w:t>G.C.E ORDINARY LEVEL EXAMINATIONS-DECEMBER 2005(INDEX NO_55135293)</w:t>
      </w:r>
    </w:p>
    <w:p w:rsidR="008D7845" w:rsidRPr="00846133" w:rsidRDefault="008D7845" w:rsidP="00743C56">
      <w:pPr>
        <w:ind w:left="72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846133">
        <w:rPr>
          <w:rFonts w:ascii="Times New Roman" w:hAnsi="Times New Roman" w:cs="Times New Roman"/>
          <w:sz w:val="28"/>
          <w:szCs w:val="28"/>
          <w:u w:val="single"/>
        </w:rPr>
        <w:t>SUBJECT</w:t>
      </w:r>
      <w:r w:rsidRPr="00846133">
        <w:rPr>
          <w:rFonts w:ascii="Times New Roman" w:hAnsi="Times New Roman" w:cs="Times New Roman"/>
          <w:sz w:val="28"/>
          <w:szCs w:val="28"/>
        </w:rPr>
        <w:tab/>
      </w:r>
      <w:r w:rsidR="00BD5527" w:rsidRPr="00846133">
        <w:rPr>
          <w:rFonts w:ascii="Times New Roman" w:hAnsi="Times New Roman" w:cs="Times New Roman"/>
          <w:sz w:val="28"/>
          <w:szCs w:val="28"/>
        </w:rPr>
        <w:tab/>
      </w:r>
      <w:r w:rsidR="00BD5527" w:rsidRPr="00846133">
        <w:rPr>
          <w:rFonts w:ascii="Times New Roman" w:hAnsi="Times New Roman" w:cs="Times New Roman"/>
          <w:sz w:val="28"/>
          <w:szCs w:val="28"/>
        </w:rPr>
        <w:tab/>
      </w:r>
      <w:r w:rsidR="00BD5527"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  <w:u w:val="single"/>
        </w:rPr>
        <w:t>GRADE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Saivism</w:t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  <w:t>A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Mathematics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>B</w:t>
      </w:r>
    </w:p>
    <w:p w:rsidR="008D7845" w:rsidRPr="00846133" w:rsidRDefault="00743C56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Agriculture Science</w:t>
      </w:r>
      <w:r w:rsidR="008D7845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8D7845" w:rsidRPr="00846133">
        <w:rPr>
          <w:rFonts w:ascii="Times New Roman" w:hAnsi="Times New Roman" w:cs="Times New Roman"/>
          <w:sz w:val="24"/>
          <w:szCs w:val="24"/>
        </w:rPr>
        <w:t>B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English</w:t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  <w:t>C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Tamil Language</w:t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 xml:space="preserve">C 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 xml:space="preserve">Health </w:t>
      </w:r>
      <w:r w:rsidR="00743C56" w:rsidRPr="00846133">
        <w:rPr>
          <w:rFonts w:ascii="Times New Roman" w:hAnsi="Times New Roman" w:cs="Times New Roman"/>
          <w:sz w:val="24"/>
          <w:szCs w:val="24"/>
        </w:rPr>
        <w:t>Science</w:t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  <w:t>C</w:t>
      </w:r>
    </w:p>
    <w:p w:rsidR="008D7845" w:rsidRPr="00846133" w:rsidRDefault="00743C56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Science</w:t>
      </w:r>
      <w:r w:rsidR="008D7845" w:rsidRPr="00846133">
        <w:rPr>
          <w:rFonts w:ascii="Times New Roman" w:hAnsi="Times New Roman" w:cs="Times New Roman"/>
          <w:sz w:val="24"/>
          <w:szCs w:val="24"/>
        </w:rPr>
        <w:t xml:space="preserve"> 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8D7845" w:rsidRPr="00846133">
        <w:rPr>
          <w:rFonts w:ascii="Times New Roman" w:hAnsi="Times New Roman" w:cs="Times New Roman"/>
          <w:sz w:val="24"/>
          <w:szCs w:val="24"/>
        </w:rPr>
        <w:t>S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Social Studies &amp; History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>S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Art</w:t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>S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 xml:space="preserve">Tamil Literature </w:t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>S</w:t>
      </w:r>
    </w:p>
    <w:p w:rsidR="00743C56" w:rsidRDefault="00743C56" w:rsidP="002D4DBE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D4DBE" w:rsidRDefault="002D4DBE" w:rsidP="002D4DBE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2D4DBE" w:rsidRPr="00846133" w:rsidRDefault="002D4DBE" w:rsidP="002D4DBE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D7845" w:rsidRPr="00846133" w:rsidRDefault="008D7845" w:rsidP="00743C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46133">
        <w:rPr>
          <w:rFonts w:ascii="Times New Roman" w:hAnsi="Times New Roman" w:cs="Times New Roman"/>
          <w:sz w:val="28"/>
          <w:szCs w:val="28"/>
        </w:rPr>
        <w:t>G.C.E ADVANCED LEVEL EXAMINATION – AUGUST (INDEX NO_9393358)</w:t>
      </w:r>
    </w:p>
    <w:p w:rsidR="008D7845" w:rsidRPr="00846133" w:rsidRDefault="008D7845" w:rsidP="00743C56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46133">
        <w:rPr>
          <w:rFonts w:ascii="Times New Roman" w:hAnsi="Times New Roman" w:cs="Times New Roman"/>
          <w:sz w:val="28"/>
          <w:szCs w:val="28"/>
          <w:u w:val="single"/>
        </w:rPr>
        <w:t>SUBJECT</w:t>
      </w:r>
      <w:r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</w:rPr>
        <w:tab/>
      </w:r>
      <w:r w:rsidR="00BD5527" w:rsidRPr="00846133">
        <w:rPr>
          <w:rFonts w:ascii="Times New Roman" w:hAnsi="Times New Roman" w:cs="Times New Roman"/>
          <w:sz w:val="28"/>
          <w:szCs w:val="28"/>
        </w:rPr>
        <w:tab/>
      </w:r>
      <w:r w:rsidR="00BD5527" w:rsidRPr="00846133">
        <w:rPr>
          <w:rFonts w:ascii="Times New Roman" w:hAnsi="Times New Roman" w:cs="Times New Roman"/>
          <w:sz w:val="28"/>
          <w:szCs w:val="28"/>
        </w:rPr>
        <w:tab/>
      </w:r>
      <w:r w:rsidR="00BD5527" w:rsidRPr="00846133">
        <w:rPr>
          <w:rFonts w:ascii="Times New Roman" w:hAnsi="Times New Roman" w:cs="Times New Roman"/>
          <w:sz w:val="28"/>
          <w:szCs w:val="28"/>
        </w:rPr>
        <w:tab/>
      </w:r>
      <w:r w:rsidR="00BD5527" w:rsidRPr="00846133">
        <w:rPr>
          <w:rFonts w:ascii="Times New Roman" w:hAnsi="Times New Roman" w:cs="Times New Roman"/>
          <w:sz w:val="28"/>
          <w:szCs w:val="28"/>
        </w:rPr>
        <w:tab/>
      </w:r>
      <w:r w:rsidR="00BD5527"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  <w:u w:val="single"/>
        </w:rPr>
        <w:t>GRADE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Accounting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  <w:t>C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Business Studies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 xml:space="preserve">   </w:t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>C</w:t>
      </w:r>
    </w:p>
    <w:p w:rsidR="008D7845" w:rsidRPr="00846133" w:rsidRDefault="008D7845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Economics</w:t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="00BD5527"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  <w:t>C</w:t>
      </w:r>
    </w:p>
    <w:p w:rsidR="002D4DBE" w:rsidRDefault="002D4DBE" w:rsidP="002D4DBE">
      <w:pPr>
        <w:ind w:left="1440" w:firstLine="720"/>
        <w:rPr>
          <w:rFonts w:ascii="Times New Roman" w:hAnsi="Times New Roman" w:cs="Times New Roman"/>
          <w:sz w:val="32"/>
          <w:szCs w:val="32"/>
          <w:u w:val="single"/>
        </w:rPr>
      </w:pPr>
    </w:p>
    <w:p w:rsidR="008D7845" w:rsidRPr="00846133" w:rsidRDefault="008D7845" w:rsidP="002D4DBE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846133">
        <w:rPr>
          <w:rFonts w:ascii="Times New Roman" w:hAnsi="Times New Roman" w:cs="Times New Roman"/>
          <w:b/>
          <w:sz w:val="32"/>
          <w:szCs w:val="32"/>
          <w:u w:val="single"/>
        </w:rPr>
        <w:t>PROFESSIONAL QUALIFICATION</w:t>
      </w:r>
      <w:r w:rsidRPr="00846133">
        <w:rPr>
          <w:rFonts w:ascii="Times New Roman" w:hAnsi="Times New Roman" w:cs="Times New Roman"/>
          <w:b/>
          <w:sz w:val="32"/>
          <w:szCs w:val="32"/>
        </w:rPr>
        <w:t>:</w:t>
      </w:r>
    </w:p>
    <w:p w:rsidR="008D7845" w:rsidRPr="00846133" w:rsidRDefault="008D7845" w:rsidP="00743C56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 xml:space="preserve">Successfully completed the AAT </w:t>
      </w:r>
      <w:r w:rsidR="00596B5C" w:rsidRPr="00846133">
        <w:rPr>
          <w:rFonts w:ascii="Times New Roman" w:hAnsi="Times New Roman" w:cs="Times New Roman"/>
          <w:sz w:val="24"/>
          <w:szCs w:val="24"/>
        </w:rPr>
        <w:t>(foundation stage)</w:t>
      </w:r>
    </w:p>
    <w:p w:rsidR="001D62B0" w:rsidRPr="00846133" w:rsidRDefault="001D62B0" w:rsidP="001D62B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D5527" w:rsidRPr="00846133" w:rsidRDefault="00BD5527" w:rsidP="00743C56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Successfully completed the CBF</w:t>
      </w:r>
    </w:p>
    <w:p w:rsidR="00596B5C" w:rsidRPr="00846133" w:rsidRDefault="00596B5C" w:rsidP="00596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Structure of Accounting</w:t>
      </w:r>
    </w:p>
    <w:p w:rsidR="00596B5C" w:rsidRPr="00846133" w:rsidRDefault="00596B5C" w:rsidP="00596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Economic</w:t>
      </w:r>
    </w:p>
    <w:p w:rsidR="00596B5C" w:rsidRPr="00846133" w:rsidRDefault="00596B5C" w:rsidP="00596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Managing people in organizations</w:t>
      </w:r>
    </w:p>
    <w:p w:rsidR="00596B5C" w:rsidRPr="00846133" w:rsidRDefault="00465CAD" w:rsidP="00596B5C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Marketing, sales and customer services</w:t>
      </w:r>
    </w:p>
    <w:p w:rsidR="0028274B" w:rsidRDefault="00465CAD" w:rsidP="0028274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Financial services environment</w:t>
      </w:r>
    </w:p>
    <w:p w:rsidR="0033072F" w:rsidRDefault="0033072F" w:rsidP="0028274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28274B" w:rsidRDefault="00227D11" w:rsidP="0028274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Successfully</w:t>
      </w:r>
      <w:r w:rsidR="0028274B">
        <w:rPr>
          <w:rFonts w:ascii="Times New Roman" w:hAnsi="Times New Roman" w:cs="Times New Roman"/>
          <w:sz w:val="24"/>
          <w:szCs w:val="24"/>
        </w:rPr>
        <w:t xml:space="preserve"> completed </w:t>
      </w:r>
      <w:proofErr w:type="gramStart"/>
      <w:r w:rsidR="0028274B">
        <w:rPr>
          <w:rFonts w:ascii="Times New Roman" w:hAnsi="Times New Roman" w:cs="Times New Roman"/>
          <w:sz w:val="24"/>
          <w:szCs w:val="24"/>
        </w:rPr>
        <w:t xml:space="preserve">HNDA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26BA" w:rsidRPr="006C2A18" w:rsidRDefault="006B26BA" w:rsidP="006C2A18">
      <w:pPr>
        <w:pStyle w:val="ListParagraph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8D7845" w:rsidRPr="00846133" w:rsidRDefault="008D7845" w:rsidP="00743C56">
      <w:pPr>
        <w:ind w:left="72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6133">
        <w:rPr>
          <w:rFonts w:ascii="Times New Roman" w:hAnsi="Times New Roman" w:cs="Times New Roman"/>
          <w:b/>
          <w:sz w:val="32"/>
          <w:szCs w:val="32"/>
          <w:u w:val="single"/>
        </w:rPr>
        <w:t>COMPUTER &amp; INFORMATION TECHNOLOGY SKILLS</w:t>
      </w:r>
    </w:p>
    <w:p w:rsidR="00743C56" w:rsidRPr="00846133" w:rsidRDefault="008D7845" w:rsidP="00743C56">
      <w:pPr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Successfully completed the courses are:</w:t>
      </w:r>
    </w:p>
    <w:p w:rsidR="008D7845" w:rsidRPr="00846133" w:rsidRDefault="008D7845" w:rsidP="002D4DB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M</w:t>
      </w:r>
      <w:r w:rsidR="00E575E6" w:rsidRPr="00846133">
        <w:rPr>
          <w:rFonts w:ascii="Times New Roman" w:hAnsi="Times New Roman" w:cs="Times New Roman"/>
          <w:sz w:val="24"/>
          <w:szCs w:val="24"/>
        </w:rPr>
        <w:t>S OFFICE</w:t>
      </w:r>
    </w:p>
    <w:p w:rsidR="008D7845" w:rsidRPr="00846133" w:rsidRDefault="008D7845" w:rsidP="002D4DB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HTML</w:t>
      </w:r>
    </w:p>
    <w:p w:rsidR="008D7845" w:rsidRPr="00846133" w:rsidRDefault="008D7845" w:rsidP="002D4DB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HARD WARE</w:t>
      </w:r>
    </w:p>
    <w:p w:rsidR="008D7845" w:rsidRPr="00846133" w:rsidRDefault="008D7845" w:rsidP="002D4DB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VISU</w:t>
      </w:r>
      <w:r w:rsidR="0078721A">
        <w:rPr>
          <w:rFonts w:ascii="Times New Roman" w:hAnsi="Times New Roman" w:cs="Times New Roman"/>
          <w:sz w:val="24"/>
          <w:szCs w:val="24"/>
        </w:rPr>
        <w:t>A</w:t>
      </w:r>
      <w:r w:rsidRPr="00846133">
        <w:rPr>
          <w:rFonts w:ascii="Times New Roman" w:hAnsi="Times New Roman" w:cs="Times New Roman"/>
          <w:sz w:val="24"/>
          <w:szCs w:val="24"/>
        </w:rPr>
        <w:t>L BAS</w:t>
      </w:r>
      <w:r w:rsidR="0078721A">
        <w:rPr>
          <w:rFonts w:ascii="Times New Roman" w:hAnsi="Times New Roman" w:cs="Times New Roman"/>
          <w:sz w:val="24"/>
          <w:szCs w:val="24"/>
        </w:rPr>
        <w:t>I</w:t>
      </w:r>
      <w:r w:rsidRPr="00846133">
        <w:rPr>
          <w:rFonts w:ascii="Times New Roman" w:hAnsi="Times New Roman" w:cs="Times New Roman"/>
          <w:sz w:val="24"/>
          <w:szCs w:val="24"/>
        </w:rPr>
        <w:t>C</w:t>
      </w:r>
    </w:p>
    <w:p w:rsidR="009A0EC0" w:rsidRDefault="008D7845" w:rsidP="002D4DB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TALLY 6.0</w:t>
      </w:r>
    </w:p>
    <w:p w:rsidR="002D4DBE" w:rsidRPr="005E4BC4" w:rsidRDefault="002D4DBE" w:rsidP="002D4DBE">
      <w:pPr>
        <w:pStyle w:val="ListParagraph"/>
        <w:spacing w:after="0"/>
        <w:ind w:left="4680"/>
        <w:rPr>
          <w:rFonts w:ascii="Times New Roman" w:hAnsi="Times New Roman" w:cs="Times New Roman"/>
          <w:sz w:val="24"/>
          <w:szCs w:val="24"/>
        </w:rPr>
      </w:pPr>
    </w:p>
    <w:p w:rsidR="008D7845" w:rsidRPr="00846133" w:rsidRDefault="008D7845" w:rsidP="002D4DBE">
      <w:pPr>
        <w:spacing w:after="0"/>
        <w:ind w:left="180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6133">
        <w:rPr>
          <w:rFonts w:ascii="Times New Roman" w:hAnsi="Times New Roman" w:cs="Times New Roman"/>
          <w:b/>
          <w:sz w:val="32"/>
          <w:szCs w:val="32"/>
          <w:u w:val="single"/>
        </w:rPr>
        <w:t>EXTRA CURRICULAR ACTIVITIES</w:t>
      </w:r>
    </w:p>
    <w:p w:rsidR="008D7845" w:rsidRPr="00846133" w:rsidRDefault="008D7845" w:rsidP="00743C56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Member of the commerce union</w:t>
      </w:r>
    </w:p>
    <w:p w:rsidR="008D7845" w:rsidRPr="00846133" w:rsidRDefault="008D7845" w:rsidP="00743C56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Successfully completed the training program on DEVELOPMENT OF ENTREPRENEURSHIP SKILLS by branches division of BANK OF CEYLON.</w:t>
      </w:r>
    </w:p>
    <w:p w:rsidR="00743C56" w:rsidRPr="0033072F" w:rsidRDefault="0033072F" w:rsidP="0033072F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s: </w:t>
      </w:r>
      <w:r w:rsidR="001D62B0" w:rsidRPr="0033072F">
        <w:rPr>
          <w:rFonts w:ascii="Times New Roman" w:hAnsi="Times New Roman" w:cs="Times New Roman"/>
          <w:sz w:val="24"/>
          <w:szCs w:val="24"/>
        </w:rPr>
        <w:t>Netball</w:t>
      </w:r>
    </w:p>
    <w:p w:rsidR="000A3683" w:rsidRDefault="000A3683" w:rsidP="00577835">
      <w:pPr>
        <w:spacing w:line="192" w:lineRule="auto"/>
        <w:ind w:left="3600" w:firstLine="720"/>
        <w:rPr>
          <w:rFonts w:ascii="Times New Roman" w:hAnsi="Times New Roman"/>
          <w:b/>
          <w:sz w:val="28"/>
          <w:szCs w:val="28"/>
          <w:u w:val="single"/>
        </w:rPr>
      </w:pPr>
    </w:p>
    <w:p w:rsidR="000A3683" w:rsidRDefault="000A3683" w:rsidP="00577835">
      <w:pPr>
        <w:spacing w:line="192" w:lineRule="auto"/>
        <w:ind w:left="3600" w:firstLine="720"/>
        <w:rPr>
          <w:rFonts w:ascii="Times New Roman" w:hAnsi="Times New Roman"/>
          <w:b/>
          <w:sz w:val="28"/>
          <w:szCs w:val="28"/>
          <w:u w:val="single"/>
        </w:rPr>
      </w:pPr>
    </w:p>
    <w:p w:rsidR="002D4DBE" w:rsidRDefault="002D4DBE" w:rsidP="00577835">
      <w:pPr>
        <w:spacing w:line="192" w:lineRule="auto"/>
        <w:ind w:left="3600" w:firstLine="7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Working experience</w:t>
      </w:r>
    </w:p>
    <w:p w:rsidR="00577835" w:rsidRPr="00227D11" w:rsidRDefault="002D4DBE" w:rsidP="00227D11">
      <w:pPr>
        <w:pStyle w:val="ListParagraph"/>
        <w:numPr>
          <w:ilvl w:val="0"/>
          <w:numId w:val="24"/>
        </w:numPr>
        <w:spacing w:line="192" w:lineRule="auto"/>
        <w:rPr>
          <w:rFonts w:ascii="Times New Roman" w:hAnsi="Times New Roman"/>
          <w:b/>
          <w:sz w:val="28"/>
          <w:szCs w:val="28"/>
          <w:u w:val="single"/>
        </w:rPr>
      </w:pPr>
      <w:r w:rsidRPr="00577835">
        <w:rPr>
          <w:rFonts w:ascii="Times New Roman" w:hAnsi="Times New Roman"/>
          <w:sz w:val="24"/>
          <w:szCs w:val="24"/>
        </w:rPr>
        <w:t xml:space="preserve">Undergone implant training (HNDA) </w:t>
      </w:r>
      <w:r w:rsidR="00227D11">
        <w:rPr>
          <w:rFonts w:ascii="Times New Roman" w:hAnsi="Times New Roman"/>
          <w:sz w:val="24"/>
          <w:szCs w:val="24"/>
        </w:rPr>
        <w:t>in</w:t>
      </w:r>
      <w:r w:rsidR="00227D11" w:rsidRPr="00577835">
        <w:rPr>
          <w:rFonts w:ascii="Times New Roman" w:hAnsi="Times New Roman"/>
          <w:sz w:val="24"/>
          <w:szCs w:val="24"/>
        </w:rPr>
        <w:t xml:space="preserve"> </w:t>
      </w:r>
      <w:r w:rsidR="00227D11">
        <w:rPr>
          <w:rFonts w:ascii="Times New Roman" w:hAnsi="Times New Roman"/>
          <w:sz w:val="24"/>
          <w:szCs w:val="24"/>
        </w:rPr>
        <w:t>Account</w:t>
      </w:r>
      <w:r w:rsidR="00227D11" w:rsidRPr="00227D11">
        <w:rPr>
          <w:rFonts w:ascii="Times New Roman" w:hAnsi="Times New Roman"/>
          <w:sz w:val="24"/>
          <w:szCs w:val="24"/>
        </w:rPr>
        <w:t xml:space="preserve"> </w:t>
      </w:r>
      <w:r w:rsidR="00227D11">
        <w:rPr>
          <w:rFonts w:ascii="Times New Roman" w:hAnsi="Times New Roman"/>
          <w:sz w:val="24"/>
          <w:szCs w:val="24"/>
        </w:rPr>
        <w:t>section</w:t>
      </w:r>
      <w:r w:rsidR="00227D11" w:rsidRPr="00577835">
        <w:rPr>
          <w:rFonts w:ascii="Times New Roman" w:hAnsi="Times New Roman"/>
          <w:sz w:val="24"/>
          <w:szCs w:val="24"/>
        </w:rPr>
        <w:t xml:space="preserve"> </w:t>
      </w:r>
      <w:r w:rsidRPr="00577835">
        <w:rPr>
          <w:rFonts w:ascii="Times New Roman" w:hAnsi="Times New Roman"/>
          <w:sz w:val="24"/>
          <w:szCs w:val="24"/>
        </w:rPr>
        <w:t xml:space="preserve">at Zonal Education office Jaffna </w:t>
      </w:r>
      <w:r w:rsidR="00227D11" w:rsidRPr="00846133">
        <w:rPr>
          <w:rFonts w:ascii="Times New Roman" w:hAnsi="Times New Roman" w:cs="Times New Roman"/>
          <w:sz w:val="24"/>
          <w:szCs w:val="24"/>
        </w:rPr>
        <w:t>completed</w:t>
      </w:r>
      <w:r w:rsidR="00227D11">
        <w:rPr>
          <w:rFonts w:ascii="Times New Roman" w:hAnsi="Times New Roman" w:cs="Times New Roman"/>
          <w:sz w:val="24"/>
          <w:szCs w:val="24"/>
        </w:rPr>
        <w:t>.</w:t>
      </w:r>
    </w:p>
    <w:p w:rsidR="008D7845" w:rsidRPr="00846133" w:rsidRDefault="008D7845" w:rsidP="00743C56">
      <w:pPr>
        <w:ind w:left="216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6133">
        <w:rPr>
          <w:rFonts w:ascii="Times New Roman" w:hAnsi="Times New Roman" w:cs="Times New Roman"/>
          <w:b/>
          <w:sz w:val="32"/>
          <w:szCs w:val="32"/>
          <w:u w:val="single"/>
        </w:rPr>
        <w:t>NON RELATED REFEREES</w:t>
      </w:r>
    </w:p>
    <w:p w:rsidR="00465CAD" w:rsidRPr="002D4DBE" w:rsidRDefault="005D187B" w:rsidP="002D4DBE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r.Navaneethan</w:t>
      </w:r>
      <w:proofErr w:type="spellEnd"/>
      <w:r w:rsidR="00F7060D" w:rsidRPr="002D4DB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736E9" w:rsidRPr="00846133">
        <w:rPr>
          <w:rFonts w:ascii="Times New Roman" w:hAnsi="Times New Roman" w:cs="Times New Roman"/>
          <w:sz w:val="24"/>
          <w:szCs w:val="24"/>
        </w:rPr>
        <w:tab/>
      </w:r>
      <w:r w:rsidR="00C736E9" w:rsidRPr="00846133">
        <w:rPr>
          <w:rFonts w:ascii="Times New Roman" w:hAnsi="Times New Roman" w:cs="Times New Roman"/>
          <w:sz w:val="24"/>
          <w:szCs w:val="24"/>
        </w:rPr>
        <w:tab/>
      </w:r>
      <w:r w:rsidR="00C736E9" w:rsidRPr="00846133">
        <w:rPr>
          <w:rFonts w:ascii="Times New Roman" w:hAnsi="Times New Roman" w:cs="Times New Roman"/>
          <w:sz w:val="24"/>
          <w:szCs w:val="24"/>
        </w:rPr>
        <w:tab/>
      </w:r>
      <w:r w:rsidR="00C736E9" w:rsidRPr="00846133">
        <w:rPr>
          <w:rFonts w:ascii="Times New Roman" w:hAnsi="Times New Roman" w:cs="Times New Roman"/>
          <w:sz w:val="24"/>
          <w:szCs w:val="24"/>
        </w:rPr>
        <w:tab/>
      </w:r>
      <w:r w:rsidR="00C736E9" w:rsidRPr="00846133">
        <w:rPr>
          <w:rFonts w:ascii="Times New Roman" w:hAnsi="Times New Roman" w:cs="Times New Roman"/>
          <w:sz w:val="24"/>
          <w:szCs w:val="24"/>
        </w:rPr>
        <w:tab/>
      </w:r>
      <w:r w:rsidR="00C736E9" w:rsidRPr="008461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6F94">
        <w:rPr>
          <w:rFonts w:ascii="Times New Roman" w:hAnsi="Times New Roman" w:cs="Times New Roman"/>
          <w:b/>
          <w:bCs/>
          <w:sz w:val="24"/>
          <w:szCs w:val="24"/>
        </w:rPr>
        <w:t>Mr.R.Sriranjan</w:t>
      </w:r>
      <w:proofErr w:type="spellEnd"/>
      <w:r w:rsidR="00436F94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65CAD" w:rsidRPr="00846133" w:rsidRDefault="00465CAD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 xml:space="preserve">Head </w:t>
      </w:r>
      <w:r w:rsidR="00C736E9" w:rsidRPr="00846133">
        <w:rPr>
          <w:rFonts w:ascii="Times New Roman" w:hAnsi="Times New Roman" w:cs="Times New Roman"/>
          <w:sz w:val="24"/>
          <w:szCs w:val="24"/>
        </w:rPr>
        <w:t>D</w:t>
      </w:r>
      <w:r w:rsidRPr="00846133">
        <w:rPr>
          <w:rFonts w:ascii="Times New Roman" w:hAnsi="Times New Roman" w:cs="Times New Roman"/>
          <w:sz w:val="24"/>
          <w:szCs w:val="24"/>
        </w:rPr>
        <w:t>ep</w:t>
      </w:r>
      <w:r w:rsidR="00C736E9" w:rsidRPr="00846133">
        <w:rPr>
          <w:rFonts w:ascii="Times New Roman" w:hAnsi="Times New Roman" w:cs="Times New Roman"/>
          <w:sz w:val="24"/>
          <w:szCs w:val="24"/>
        </w:rPr>
        <w:t>ar</w:t>
      </w:r>
      <w:r w:rsidRPr="00846133">
        <w:rPr>
          <w:rFonts w:ascii="Times New Roman" w:hAnsi="Times New Roman" w:cs="Times New Roman"/>
          <w:sz w:val="24"/>
          <w:szCs w:val="24"/>
        </w:rPr>
        <w:t>tment</w:t>
      </w:r>
      <w:r w:rsidR="00F7060D">
        <w:rPr>
          <w:rFonts w:ascii="Times New Roman" w:hAnsi="Times New Roman" w:cs="Times New Roman"/>
          <w:sz w:val="24"/>
          <w:szCs w:val="24"/>
        </w:rPr>
        <w:t xml:space="preserve"> </w:t>
      </w:r>
      <w:r w:rsidR="00C736E9" w:rsidRPr="00846133">
        <w:rPr>
          <w:rFonts w:ascii="Times New Roman" w:hAnsi="Times New Roman" w:cs="Times New Roman"/>
          <w:sz w:val="24"/>
          <w:szCs w:val="24"/>
        </w:rPr>
        <w:t>Of Accountancy</w:t>
      </w:r>
      <w:r w:rsidR="00F7060D">
        <w:rPr>
          <w:rFonts w:ascii="Times New Roman" w:hAnsi="Times New Roman" w:cs="Times New Roman"/>
          <w:sz w:val="24"/>
          <w:szCs w:val="24"/>
        </w:rPr>
        <w:t>,</w:t>
      </w:r>
      <w:r w:rsidR="00C736E9" w:rsidRPr="00846133">
        <w:rPr>
          <w:rFonts w:ascii="Times New Roman" w:hAnsi="Times New Roman" w:cs="Times New Roman"/>
          <w:sz w:val="24"/>
          <w:szCs w:val="24"/>
        </w:rPr>
        <w:tab/>
      </w:r>
      <w:r w:rsidR="00C736E9" w:rsidRPr="00846133">
        <w:rPr>
          <w:rFonts w:ascii="Times New Roman" w:hAnsi="Times New Roman" w:cs="Times New Roman"/>
          <w:sz w:val="24"/>
          <w:szCs w:val="24"/>
        </w:rPr>
        <w:tab/>
      </w:r>
      <w:r w:rsidR="00C736E9" w:rsidRPr="00846133">
        <w:rPr>
          <w:rFonts w:ascii="Times New Roman" w:hAnsi="Times New Roman" w:cs="Times New Roman"/>
          <w:sz w:val="24"/>
          <w:szCs w:val="24"/>
        </w:rPr>
        <w:tab/>
      </w:r>
      <w:r w:rsidR="00F7060D">
        <w:rPr>
          <w:rFonts w:ascii="Times New Roman" w:hAnsi="Times New Roman" w:cs="Times New Roman"/>
          <w:sz w:val="24"/>
          <w:szCs w:val="24"/>
        </w:rPr>
        <w:t xml:space="preserve"> </w:t>
      </w:r>
      <w:r w:rsidR="00F706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736E9" w:rsidRPr="0084613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736E9" w:rsidRPr="00846133">
        <w:rPr>
          <w:rFonts w:ascii="Times New Roman" w:hAnsi="Times New Roman" w:cs="Times New Roman"/>
          <w:sz w:val="24"/>
          <w:szCs w:val="24"/>
        </w:rPr>
        <w:t xml:space="preserve"> Grama Servaka</w:t>
      </w:r>
      <w:r w:rsidR="00F7060D">
        <w:rPr>
          <w:rFonts w:ascii="Times New Roman" w:hAnsi="Times New Roman" w:cs="Times New Roman"/>
          <w:sz w:val="24"/>
          <w:szCs w:val="24"/>
        </w:rPr>
        <w:t>,</w:t>
      </w:r>
    </w:p>
    <w:p w:rsidR="00C736E9" w:rsidRPr="00846133" w:rsidRDefault="00C736E9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Advanced Technological Instituted</w:t>
      </w:r>
      <w:r w:rsidR="00F7060D">
        <w:rPr>
          <w:rFonts w:ascii="Times New Roman" w:hAnsi="Times New Roman" w:cs="Times New Roman"/>
          <w:sz w:val="24"/>
          <w:szCs w:val="24"/>
        </w:rPr>
        <w:t>,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="00E575E6" w:rsidRPr="008461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6133">
        <w:rPr>
          <w:rFonts w:ascii="Times New Roman" w:hAnsi="Times New Roman" w:cs="Times New Roman"/>
          <w:sz w:val="24"/>
          <w:szCs w:val="24"/>
        </w:rPr>
        <w:t>Moolai  J</w:t>
      </w:r>
      <w:proofErr w:type="gramEnd"/>
      <w:r w:rsidRPr="00846133">
        <w:rPr>
          <w:rFonts w:ascii="Times New Roman" w:hAnsi="Times New Roman" w:cs="Times New Roman"/>
          <w:sz w:val="24"/>
          <w:szCs w:val="24"/>
        </w:rPr>
        <w:t>/171</w:t>
      </w:r>
      <w:r w:rsidR="00F7060D">
        <w:rPr>
          <w:rFonts w:ascii="Times New Roman" w:hAnsi="Times New Roman" w:cs="Times New Roman"/>
          <w:sz w:val="24"/>
          <w:szCs w:val="24"/>
        </w:rPr>
        <w:t>.</w:t>
      </w:r>
    </w:p>
    <w:p w:rsidR="009A0EC0" w:rsidRPr="00846133" w:rsidRDefault="00C736E9" w:rsidP="005D18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Jaffna.</w:t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  <w:r w:rsidRPr="00846133">
        <w:rPr>
          <w:rFonts w:ascii="Times New Roman" w:hAnsi="Times New Roman" w:cs="Times New Roman"/>
          <w:sz w:val="24"/>
          <w:szCs w:val="24"/>
        </w:rPr>
        <w:tab/>
      </w:r>
    </w:p>
    <w:p w:rsidR="00C736E9" w:rsidRPr="00846133" w:rsidRDefault="00C736E9" w:rsidP="002D4D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ab/>
      </w:r>
    </w:p>
    <w:p w:rsidR="001D62B0" w:rsidRPr="00846133" w:rsidRDefault="001D62B0" w:rsidP="002D4D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>I do hereby declare that the above particulars are furnished by me are true and correct to the best of my knowledge.</w:t>
      </w:r>
    </w:p>
    <w:p w:rsidR="00227D11" w:rsidRDefault="001D62B0" w:rsidP="00227D11">
      <w:pPr>
        <w:tabs>
          <w:tab w:val="left" w:pos="874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46133">
        <w:rPr>
          <w:rFonts w:ascii="Times New Roman" w:hAnsi="Times New Roman" w:cs="Times New Roman"/>
          <w:sz w:val="24"/>
          <w:szCs w:val="24"/>
        </w:rPr>
        <w:tab/>
        <w:t>Yours truly</w:t>
      </w:r>
    </w:p>
    <w:p w:rsidR="002D4DBE" w:rsidRDefault="00FB243A" w:rsidP="002D4DBE">
      <w:pPr>
        <w:tabs>
          <w:tab w:val="left" w:pos="8745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D4DBE" w:rsidRPr="002D4DBE" w:rsidRDefault="002D4DBE" w:rsidP="002D4DBE">
      <w:pPr>
        <w:tabs>
          <w:tab w:val="left" w:pos="8355"/>
        </w:tabs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</w:t>
      </w:r>
    </w:p>
    <w:p w:rsidR="001D62B0" w:rsidRPr="00846133" w:rsidRDefault="002D4DBE" w:rsidP="002D4DB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D62B0" w:rsidRPr="00846133">
        <w:rPr>
          <w:rFonts w:ascii="Times New Roman" w:hAnsi="Times New Roman" w:cs="Times New Roman"/>
          <w:sz w:val="24"/>
          <w:szCs w:val="24"/>
        </w:rPr>
        <w:t>Signature</w:t>
      </w:r>
    </w:p>
    <w:p w:rsidR="001D62B0" w:rsidRPr="00846133" w:rsidRDefault="001D62B0" w:rsidP="002D4DBE">
      <w:pPr>
        <w:tabs>
          <w:tab w:val="left" w:pos="8745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</w:rPr>
        <w:tab/>
      </w:r>
      <w:r w:rsidRPr="00846133">
        <w:rPr>
          <w:rFonts w:ascii="Times New Roman" w:hAnsi="Times New Roman" w:cs="Times New Roman"/>
          <w:sz w:val="28"/>
          <w:szCs w:val="28"/>
        </w:rPr>
        <w:tab/>
      </w:r>
    </w:p>
    <w:p w:rsidR="008D7845" w:rsidRPr="00846133" w:rsidRDefault="00C736E9" w:rsidP="00846133">
      <w:pPr>
        <w:ind w:left="720"/>
        <w:rPr>
          <w:rFonts w:ascii="Times New Roman" w:hAnsi="Times New Roman" w:cs="Times New Roman"/>
          <w:sz w:val="28"/>
          <w:szCs w:val="28"/>
        </w:rPr>
      </w:pPr>
      <w:r w:rsidRPr="00846133">
        <w:rPr>
          <w:rFonts w:ascii="Times New Roman" w:hAnsi="Times New Roman" w:cs="Times New Roman"/>
          <w:sz w:val="28"/>
          <w:szCs w:val="28"/>
        </w:rPr>
        <w:tab/>
      </w:r>
      <w:r w:rsidR="00846133" w:rsidRPr="00846133">
        <w:rPr>
          <w:rFonts w:ascii="Times New Roman" w:hAnsi="Times New Roman" w:cs="Times New Roman"/>
          <w:sz w:val="28"/>
          <w:szCs w:val="28"/>
        </w:rPr>
        <w:tab/>
      </w:r>
      <w:r w:rsidR="00846133" w:rsidRPr="00846133">
        <w:rPr>
          <w:rFonts w:ascii="Times New Roman" w:hAnsi="Times New Roman" w:cs="Times New Roman"/>
          <w:sz w:val="28"/>
          <w:szCs w:val="28"/>
        </w:rPr>
        <w:tab/>
      </w:r>
      <w:r w:rsidR="00846133" w:rsidRPr="00846133">
        <w:rPr>
          <w:rFonts w:ascii="Times New Roman" w:hAnsi="Times New Roman" w:cs="Times New Roman"/>
          <w:sz w:val="28"/>
          <w:szCs w:val="28"/>
        </w:rPr>
        <w:tab/>
      </w:r>
    </w:p>
    <w:sectPr w:rsidR="008D7845" w:rsidRPr="00846133" w:rsidSect="00BD5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E09"/>
    <w:multiLevelType w:val="hybridMultilevel"/>
    <w:tmpl w:val="45CE7AA6"/>
    <w:lvl w:ilvl="0" w:tplc="7F5430B0">
      <w:start w:val="1"/>
      <w:numFmt w:val="bullet"/>
      <w:lvlText w:val="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475DA5"/>
    <w:multiLevelType w:val="hybridMultilevel"/>
    <w:tmpl w:val="A906E678"/>
    <w:lvl w:ilvl="0" w:tplc="7F5430B0">
      <w:start w:val="1"/>
      <w:numFmt w:val="bullet"/>
      <w:lvlText w:val="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0021A"/>
    <w:multiLevelType w:val="hybridMultilevel"/>
    <w:tmpl w:val="7F100A00"/>
    <w:lvl w:ilvl="0" w:tplc="7F5430B0">
      <w:start w:val="1"/>
      <w:numFmt w:val="bullet"/>
      <w:lvlText w:val="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8D6B17"/>
    <w:multiLevelType w:val="hybridMultilevel"/>
    <w:tmpl w:val="5DC26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1C3F"/>
    <w:multiLevelType w:val="hybridMultilevel"/>
    <w:tmpl w:val="A0EE4E26"/>
    <w:lvl w:ilvl="0" w:tplc="7F5430B0">
      <w:start w:val="1"/>
      <w:numFmt w:val="bullet"/>
      <w:lvlText w:val="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5E2EF8"/>
    <w:multiLevelType w:val="hybridMultilevel"/>
    <w:tmpl w:val="59522FAC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145C32BD"/>
    <w:multiLevelType w:val="hybridMultilevel"/>
    <w:tmpl w:val="95A8EF52"/>
    <w:lvl w:ilvl="0" w:tplc="7F5430B0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7F85"/>
    <w:multiLevelType w:val="hybridMultilevel"/>
    <w:tmpl w:val="4F62D93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106293C"/>
    <w:multiLevelType w:val="hybridMultilevel"/>
    <w:tmpl w:val="434042B6"/>
    <w:lvl w:ilvl="0" w:tplc="7F5430B0">
      <w:start w:val="1"/>
      <w:numFmt w:val="bullet"/>
      <w:lvlText w:val="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C721E"/>
    <w:multiLevelType w:val="hybridMultilevel"/>
    <w:tmpl w:val="5756ECB4"/>
    <w:lvl w:ilvl="0" w:tplc="7F5430B0">
      <w:start w:val="1"/>
      <w:numFmt w:val="bullet"/>
      <w:lvlText w:val="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C5BA7"/>
    <w:multiLevelType w:val="hybridMultilevel"/>
    <w:tmpl w:val="9E50D0C0"/>
    <w:lvl w:ilvl="0" w:tplc="7F5430B0">
      <w:start w:val="1"/>
      <w:numFmt w:val="bullet"/>
      <w:lvlText w:val="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156F69"/>
    <w:multiLevelType w:val="hybridMultilevel"/>
    <w:tmpl w:val="9D3ECF82"/>
    <w:lvl w:ilvl="0" w:tplc="7F5430B0">
      <w:start w:val="1"/>
      <w:numFmt w:val="bullet"/>
      <w:lvlText w:val="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6760EE0"/>
    <w:multiLevelType w:val="hybridMultilevel"/>
    <w:tmpl w:val="CF3A8A7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8901FA7"/>
    <w:multiLevelType w:val="hybridMultilevel"/>
    <w:tmpl w:val="6BC03F30"/>
    <w:lvl w:ilvl="0" w:tplc="7F5430B0">
      <w:start w:val="1"/>
      <w:numFmt w:val="bullet"/>
      <w:lvlText w:val="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FA1DE7"/>
    <w:multiLevelType w:val="hybridMultilevel"/>
    <w:tmpl w:val="A150F092"/>
    <w:lvl w:ilvl="0" w:tplc="7F5430B0">
      <w:start w:val="1"/>
      <w:numFmt w:val="bullet"/>
      <w:lvlText w:val="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5534EC9"/>
    <w:multiLevelType w:val="hybridMultilevel"/>
    <w:tmpl w:val="CB5660C6"/>
    <w:lvl w:ilvl="0" w:tplc="7F5430B0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6ACC"/>
    <w:multiLevelType w:val="hybridMultilevel"/>
    <w:tmpl w:val="D3C49CEC"/>
    <w:lvl w:ilvl="0" w:tplc="7F5430B0">
      <w:start w:val="1"/>
      <w:numFmt w:val="bullet"/>
      <w:lvlText w:val="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53676382"/>
    <w:multiLevelType w:val="hybridMultilevel"/>
    <w:tmpl w:val="96B2A31E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56F9656D"/>
    <w:multiLevelType w:val="hybridMultilevel"/>
    <w:tmpl w:val="8042EC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F04B23"/>
    <w:multiLevelType w:val="hybridMultilevel"/>
    <w:tmpl w:val="89588CEC"/>
    <w:lvl w:ilvl="0" w:tplc="7F5430B0">
      <w:start w:val="1"/>
      <w:numFmt w:val="bullet"/>
      <w:lvlText w:val="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42AAC"/>
    <w:multiLevelType w:val="hybridMultilevel"/>
    <w:tmpl w:val="A66023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9D5193"/>
    <w:multiLevelType w:val="hybridMultilevel"/>
    <w:tmpl w:val="6E589E12"/>
    <w:lvl w:ilvl="0" w:tplc="7F5430B0">
      <w:start w:val="1"/>
      <w:numFmt w:val="bullet"/>
      <w:lvlText w:val="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0A54660"/>
    <w:multiLevelType w:val="hybridMultilevel"/>
    <w:tmpl w:val="16DC77AC"/>
    <w:lvl w:ilvl="0" w:tplc="7F5430B0">
      <w:start w:val="1"/>
      <w:numFmt w:val="bullet"/>
      <w:lvlText w:val="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6B0438"/>
    <w:multiLevelType w:val="hybridMultilevel"/>
    <w:tmpl w:val="EDC07D38"/>
    <w:lvl w:ilvl="0" w:tplc="7F5430B0">
      <w:start w:val="1"/>
      <w:numFmt w:val="bullet"/>
      <w:lvlText w:val="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9"/>
  </w:num>
  <w:num w:numId="5">
    <w:abstractNumId w:val="15"/>
  </w:num>
  <w:num w:numId="6">
    <w:abstractNumId w:val="11"/>
  </w:num>
  <w:num w:numId="7">
    <w:abstractNumId w:val="22"/>
  </w:num>
  <w:num w:numId="8">
    <w:abstractNumId w:val="1"/>
  </w:num>
  <w:num w:numId="9">
    <w:abstractNumId w:val="14"/>
  </w:num>
  <w:num w:numId="10">
    <w:abstractNumId w:val="2"/>
  </w:num>
  <w:num w:numId="11">
    <w:abstractNumId w:val="21"/>
  </w:num>
  <w:num w:numId="12">
    <w:abstractNumId w:val="16"/>
  </w:num>
  <w:num w:numId="13">
    <w:abstractNumId w:val="23"/>
  </w:num>
  <w:num w:numId="14">
    <w:abstractNumId w:val="8"/>
  </w:num>
  <w:num w:numId="15">
    <w:abstractNumId w:val="10"/>
  </w:num>
  <w:num w:numId="16">
    <w:abstractNumId w:val="9"/>
  </w:num>
  <w:num w:numId="17">
    <w:abstractNumId w:val="12"/>
  </w:num>
  <w:num w:numId="18">
    <w:abstractNumId w:val="13"/>
  </w:num>
  <w:num w:numId="19">
    <w:abstractNumId w:val="5"/>
  </w:num>
  <w:num w:numId="20">
    <w:abstractNumId w:val="7"/>
  </w:num>
  <w:num w:numId="21">
    <w:abstractNumId w:val="3"/>
  </w:num>
  <w:num w:numId="22">
    <w:abstractNumId w:val="17"/>
  </w:num>
  <w:num w:numId="23">
    <w:abstractNumId w:val="2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7845"/>
    <w:rsid w:val="000A3683"/>
    <w:rsid w:val="000C4ED8"/>
    <w:rsid w:val="00141C21"/>
    <w:rsid w:val="001D62B0"/>
    <w:rsid w:val="001F08F3"/>
    <w:rsid w:val="00227D11"/>
    <w:rsid w:val="0028274B"/>
    <w:rsid w:val="002A699C"/>
    <w:rsid w:val="002D4DBE"/>
    <w:rsid w:val="00306EC7"/>
    <w:rsid w:val="0033072F"/>
    <w:rsid w:val="003D10EB"/>
    <w:rsid w:val="0043233E"/>
    <w:rsid w:val="00436F94"/>
    <w:rsid w:val="00465CAD"/>
    <w:rsid w:val="004B6709"/>
    <w:rsid w:val="004C320B"/>
    <w:rsid w:val="004C7BD6"/>
    <w:rsid w:val="004D106F"/>
    <w:rsid w:val="004E6643"/>
    <w:rsid w:val="00577835"/>
    <w:rsid w:val="00596B5C"/>
    <w:rsid w:val="005C3C34"/>
    <w:rsid w:val="005D187B"/>
    <w:rsid w:val="005E4BC4"/>
    <w:rsid w:val="0068494B"/>
    <w:rsid w:val="006B26BA"/>
    <w:rsid w:val="006C2A18"/>
    <w:rsid w:val="006E7E23"/>
    <w:rsid w:val="0071065B"/>
    <w:rsid w:val="007338D2"/>
    <w:rsid w:val="00737720"/>
    <w:rsid w:val="00743C56"/>
    <w:rsid w:val="00765236"/>
    <w:rsid w:val="0078721A"/>
    <w:rsid w:val="007E52AE"/>
    <w:rsid w:val="00816DDD"/>
    <w:rsid w:val="00846133"/>
    <w:rsid w:val="008D7845"/>
    <w:rsid w:val="009A0EC0"/>
    <w:rsid w:val="00A102DF"/>
    <w:rsid w:val="00B03943"/>
    <w:rsid w:val="00BD5527"/>
    <w:rsid w:val="00BD735A"/>
    <w:rsid w:val="00C736E9"/>
    <w:rsid w:val="00C820A4"/>
    <w:rsid w:val="00D150F9"/>
    <w:rsid w:val="00D70B4C"/>
    <w:rsid w:val="00D919B4"/>
    <w:rsid w:val="00E575E6"/>
    <w:rsid w:val="00E70071"/>
    <w:rsid w:val="00E753F3"/>
    <w:rsid w:val="00F14789"/>
    <w:rsid w:val="00F7060D"/>
    <w:rsid w:val="00F74DFC"/>
    <w:rsid w:val="00FB2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72B7-6948-49C1-ABD3-3CBCF6BF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74694358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tharshan</dc:creator>
  <cp:lastModifiedBy>USER</cp:lastModifiedBy>
  <cp:revision>3</cp:revision>
  <cp:lastPrinted>2012-05-21T03:56:00Z</cp:lastPrinted>
  <dcterms:created xsi:type="dcterms:W3CDTF">2014-01-27T08:37:00Z</dcterms:created>
  <dcterms:modified xsi:type="dcterms:W3CDTF">2014-02-14T14:32:00Z</dcterms:modified>
</cp:coreProperties>
</file>